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09A3D"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2F29E79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8DA7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56AE15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14:paraId="2C2D52E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1021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2FDD48A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3079E51A">
      <w:pPr>
        <w:pStyle w:val="34"/>
        <w:rPr>
          <w:sz w:val="28"/>
          <w:szCs w:val="32"/>
        </w:rPr>
      </w:pPr>
      <w:r>
        <w:rPr>
          <w:sz w:val="28"/>
          <w:szCs w:val="32"/>
        </w:rPr>
        <w:t>PAUTA DA 78ª SESSÃO ORDINÁRIA – 24 DE SETEMBRO DE 2024</w:t>
      </w:r>
    </w:p>
    <w:p w14:paraId="1F7AE514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1E5F597">
      <w:pPr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 ”</w:t>
      </w:r>
      <w:r>
        <w:rPr>
          <w:rFonts w:ascii="Helvetica" w:hAnsi="Helvetica"/>
          <w:spacing w:val="2"/>
          <w:sz w:val="21"/>
          <w:szCs w:val="21"/>
        </w:rPr>
        <w:br w:type="textWrapping"/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</w:t>
      </w:r>
      <w:r>
        <w:rPr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SALMOS 48</w:t>
      </w:r>
      <w:r>
        <w:rPr>
          <w:rStyle w:val="10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1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 w14:paraId="4095D01E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Style w:val="7"/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2"/>
        <w:gridCol w:w="5391"/>
        <w:gridCol w:w="1578"/>
        <w:gridCol w:w="1305"/>
      </w:tblGrid>
      <w:tr w14:paraId="033BFC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5419D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0668371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5C0C8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MAIO CINZA MÊS DE CONSCIENTIZAÇÃO SOBRE O CÂNCER DE CÉREBRO.</w:t>
            </w:r>
          </w:p>
          <w:p w14:paraId="69E7751E">
            <w:pPr>
              <w:jc w:val="both"/>
              <w:rPr>
                <w:b/>
                <w:sz w:val="22"/>
              </w:rPr>
            </w:pPr>
          </w:p>
          <w:p w14:paraId="2E543C1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3A7CB">
            <w:pPr>
              <w:pStyle w:val="3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D985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5C6363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F76A62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09789F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7BDD4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– ABRIL LILÁS MÊS DE CONSCIENTIZAÇÃO SOBRE O CÂNCER DE TESTÍCULO.</w:t>
            </w:r>
          </w:p>
          <w:p w14:paraId="7CE06A6F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4F7CE5">
            <w:pPr>
              <w:pStyle w:val="3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A971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7109075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19FE89">
            <w:pPr>
              <w:pStyle w:val="35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0201AE6F">
            <w:pPr>
              <w:pStyle w:val="35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39C18C5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ANO DE 2024, O "ANO CULTURAL JENNER AUGUSTO", EM COMEMORAÇÃO AO CENTENÁRIO DE NASCIMENTO.</w:t>
            </w:r>
          </w:p>
          <w:p w14:paraId="5F17699E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D55302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642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77491B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7157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 LEGISLATIVO </w:t>
            </w:r>
          </w:p>
          <w:p w14:paraId="48E428C9">
            <w:pPr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5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3CA4AD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 SENHORA ALAIDE BARBOSA MARTINS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81C5020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1488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7AC67A7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7BC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 LEGISLATIVO </w:t>
            </w:r>
          </w:p>
          <w:p w14:paraId="57BF43A1">
            <w:pPr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6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EA0C18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TIAGO EMANUEL ROCHA DE LIMA CORREIA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0ED18A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09C3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0E1F41C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F10F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 LEGISLATIVO </w:t>
            </w:r>
          </w:p>
          <w:p w14:paraId="3DDC4581">
            <w:pPr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6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F703D8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À SENHORA LISANDRA FERREIRA DE LIMA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5BFA9F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EE2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4DEC43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A685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 LEGISLATIVO </w:t>
            </w:r>
          </w:p>
          <w:p w14:paraId="35CD6CF2">
            <w:pPr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6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C9B07F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DANIEL DA SILVA ALMEIDA.</w:t>
            </w: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462236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B71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14:paraId="1454A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A763C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5B4847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6B5D5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SEMANA CULTURAL DO ROCK, NO MUNICÍPIO DE ARACAJU.</w:t>
            </w:r>
          </w:p>
          <w:p w14:paraId="1F1371BE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1AF101A">
            <w:pPr>
              <w:pStyle w:val="3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5BC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46E341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68AA8C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D7EA3F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BCAA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ENTREGAS DE ENCOMENDAS, POR TRABALHADORES DE APLICATIVO, EM CONDOMÍNIO.</w:t>
            </w:r>
          </w:p>
          <w:p w14:paraId="457D09EA">
            <w:pPr>
              <w:jc w:val="both"/>
              <w:rPr>
                <w:b/>
                <w:sz w:val="22"/>
              </w:rPr>
            </w:pPr>
          </w:p>
          <w:p w14:paraId="35824A7D">
            <w:pPr>
              <w:jc w:val="center"/>
              <w:rPr>
                <w:b/>
              </w:rPr>
            </w:pPr>
            <w:r>
              <w:rPr>
                <w:b/>
              </w:rPr>
              <w:t>COM EMENDA FALTANDO PARECER DA COMISSÃO DE JUSTIÇA E REDAÇÃO E COMISSÃO DE OBRAS</w:t>
            </w:r>
          </w:p>
          <w:p w14:paraId="43857905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1059D94">
            <w:pPr>
              <w:pStyle w:val="35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D7B7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14:paraId="7337DF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E6B78A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4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E0A846">
            <w:pPr>
              <w:pStyle w:val="3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AO SECRETÁRIO MUNICIPAL DO MEIO AMBIENTE, SENHOR ALAN ALEXANDER MENDES LEMOS, INFORMAÇÕES DETALHADAS SOBRE A QUANTIDADE DE ÁRVORES REMOVIDAS E/OU CUJA AUTORIZAÇÃO DE REMOÇÃO FOI CONCEDIDA PELA SEMA NOS ANOS DE 2023 E 2024 EM ARACAJU.</w:t>
            </w:r>
          </w:p>
          <w:p w14:paraId="36E561C1">
            <w:pPr>
              <w:pStyle w:val="33"/>
              <w:jc w:val="both"/>
              <w:rPr>
                <w:b/>
                <w:color w:val="92D050"/>
              </w:rPr>
            </w:pPr>
          </w:p>
        </w:tc>
        <w:tc>
          <w:tcPr>
            <w:tcW w:w="15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5E94A2">
            <w:pPr>
              <w:pStyle w:val="3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287D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54522309">
            <w:pPr>
              <w:spacing w:after="280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 w14:paraId="643EC8C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AB61D">
    <w:pPr>
      <w:pStyle w:val="16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841B3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D9993">
    <w:pPr>
      <w:pStyle w:val="16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29B09">
    <w:pPr>
      <w:pStyle w:val="15"/>
      <w:jc w:val="center"/>
      <w:rPr>
        <w:b/>
      </w:rPr>
    </w:pPr>
    <w:r>
      <w:rPr>
        <w:b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1DFF">
    <w:pPr>
      <w:pStyle w:val="15"/>
      <w:jc w:val="center"/>
      <w:rPr>
        <w:b/>
      </w:rPr>
    </w:pPr>
  </w:p>
  <w:p w14:paraId="4EBD4F43">
    <w:pPr>
      <w:pStyle w:val="15"/>
      <w:jc w:val="center"/>
      <w:rPr>
        <w:b/>
      </w:rPr>
    </w:pPr>
  </w:p>
  <w:p w14:paraId="4D26790A">
    <w:pPr>
      <w:pStyle w:val="15"/>
      <w:jc w:val="center"/>
      <w:rPr>
        <w:b/>
      </w:rPr>
    </w:pPr>
  </w:p>
  <w:p w14:paraId="0F1C7CCA">
    <w:pPr>
      <w:pStyle w:val="15"/>
      <w:jc w:val="center"/>
      <w:rPr>
        <w:b/>
      </w:rPr>
    </w:pPr>
    <w:r>
      <w:rPr>
        <w:b/>
      </w:rPr>
      <w:t>ESTADO DE SERGIPE</w:t>
    </w:r>
  </w:p>
  <w:p w14:paraId="5421B77D">
    <w:pPr>
      <w:pStyle w:val="15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5A57E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A6EB2">
    <w:pPr>
      <w:pStyle w:val="15"/>
      <w:jc w:val="center"/>
      <w:rPr>
        <w:b/>
      </w:rPr>
    </w:pPr>
    <w:r>
      <w:rPr>
        <w:b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8EEEF0">
    <w:pPr>
      <w:pStyle w:val="15"/>
      <w:jc w:val="center"/>
      <w:rPr>
        <w:b/>
      </w:rPr>
    </w:pPr>
  </w:p>
  <w:p w14:paraId="308EBC05">
    <w:pPr>
      <w:pStyle w:val="15"/>
      <w:jc w:val="center"/>
      <w:rPr>
        <w:b/>
      </w:rPr>
    </w:pPr>
  </w:p>
  <w:p w14:paraId="7080E42B">
    <w:pPr>
      <w:pStyle w:val="15"/>
      <w:jc w:val="center"/>
      <w:rPr>
        <w:b/>
      </w:rPr>
    </w:pPr>
  </w:p>
  <w:p w14:paraId="26C3F857">
    <w:pPr>
      <w:pStyle w:val="15"/>
      <w:jc w:val="center"/>
      <w:rPr>
        <w:b/>
      </w:rPr>
    </w:pPr>
    <w:r>
      <w:rPr>
        <w:b/>
      </w:rPr>
      <w:t>ESTADO DE SERGIPE</w:t>
    </w:r>
  </w:p>
  <w:p w14:paraId="1A5A65B3">
    <w:pPr>
      <w:pStyle w:val="15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E194D"/>
    <w:multiLevelType w:val="multilevel"/>
    <w:tmpl w:val="064E194D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77B16"/>
    <w:rsid w:val="00273150"/>
    <w:rsid w:val="003069AA"/>
    <w:rsid w:val="00377880"/>
    <w:rsid w:val="00425C43"/>
    <w:rsid w:val="00427049"/>
    <w:rsid w:val="004278F1"/>
    <w:rsid w:val="004670D7"/>
    <w:rsid w:val="004A6505"/>
    <w:rsid w:val="004D1BCF"/>
    <w:rsid w:val="00521A4E"/>
    <w:rsid w:val="006104F3"/>
    <w:rsid w:val="00624496"/>
    <w:rsid w:val="00631894"/>
    <w:rsid w:val="006767E3"/>
    <w:rsid w:val="00705244"/>
    <w:rsid w:val="007B1F8B"/>
    <w:rsid w:val="00825A08"/>
    <w:rsid w:val="00840907"/>
    <w:rsid w:val="008B1FF8"/>
    <w:rsid w:val="00972A85"/>
    <w:rsid w:val="00A528D5"/>
    <w:rsid w:val="00B17502"/>
    <w:rsid w:val="00B75DA4"/>
    <w:rsid w:val="00BD75D6"/>
    <w:rsid w:val="00C64FA4"/>
    <w:rsid w:val="00D424EA"/>
    <w:rsid w:val="00D5229F"/>
    <w:rsid w:val="00DE0000"/>
    <w:rsid w:val="00ED1FAC"/>
    <w:rsid w:val="00FC2B91"/>
    <w:rsid w:val="00FD6188"/>
    <w:rsid w:val="0B59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uppressAutoHyphens/>
      <w:spacing w:beforeAutospacing="1" w:afterAutospacing="1"/>
      <w:outlineLvl w:val="3"/>
    </w:pPr>
    <w:rPr>
      <w:rFonts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List"/>
    <w:basedOn w:val="12"/>
    <w:uiPriority w:val="0"/>
    <w:rPr>
      <w:rFonts w:cs="Arial"/>
    </w:rPr>
  </w:style>
  <w:style w:type="paragraph" w:styleId="12">
    <w:name w:val="Body Text"/>
    <w:basedOn w:val="1"/>
    <w:link w:val="24"/>
    <w:unhideWhenUsed/>
    <w:qFormat/>
    <w:uiPriority w:val="99"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13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15">
    <w:name w:val="header"/>
    <w:basedOn w:val="1"/>
    <w:link w:val="20"/>
    <w:qFormat/>
    <w:uiPriority w:val="0"/>
    <w:pPr>
      <w:tabs>
        <w:tab w:val="center" w:pos="4419"/>
        <w:tab w:val="right" w:pos="8838"/>
      </w:tabs>
    </w:pPr>
  </w:style>
  <w:style w:type="paragraph" w:styleId="16">
    <w:name w:val="footer"/>
    <w:basedOn w:val="1"/>
    <w:link w:val="21"/>
    <w:qFormat/>
    <w:uiPriority w:val="99"/>
    <w:pPr>
      <w:tabs>
        <w:tab w:val="center" w:pos="4419"/>
        <w:tab w:val="right" w:pos="8838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2 Char"/>
    <w:basedOn w:val="6"/>
    <w:link w:val="3"/>
    <w:qFormat/>
    <w:uiPriority w:val="0"/>
    <w:rPr>
      <w:rFonts w:eastAsia="Times New Roman"/>
      <w:sz w:val="28"/>
      <w:lang w:eastAsia="ar-SA"/>
    </w:rPr>
  </w:style>
  <w:style w:type="character" w:customStyle="1" w:styleId="20">
    <w:name w:val="Cabeçalho Char"/>
    <w:basedOn w:val="6"/>
    <w:link w:val="15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1">
    <w:name w:val="Rodapé Char"/>
    <w:basedOn w:val="6"/>
    <w:link w:val="16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2">
    <w:name w:val="Texto de balão Char"/>
    <w:basedOn w:val="6"/>
    <w:link w:val="1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3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4">
    <w:name w:val="Corpo de texto Char"/>
    <w:basedOn w:val="6"/>
    <w:link w:val="12"/>
    <w:qFormat/>
    <w:uiPriority w:val="99"/>
    <w:rPr>
      <w:rFonts w:eastAsia="Times New Roman"/>
      <w:sz w:val="24"/>
      <w:szCs w:val="24"/>
    </w:rPr>
  </w:style>
  <w:style w:type="character" w:customStyle="1" w:styleId="25">
    <w:name w:val="15"/>
    <w:basedOn w:val="6"/>
    <w:qFormat/>
    <w:uiPriority w:val="0"/>
    <w:rPr>
      <w:rFonts w:ascii="SimSun" w:hAnsi="SimSun" w:eastAsia="SimSun"/>
      <w:i/>
      <w:iCs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Cabeçalho e Rodapé"/>
    <w:basedOn w:val="1"/>
    <w:qFormat/>
    <w:uiPriority w:val="0"/>
  </w:style>
  <w:style w:type="paragraph" w:customStyle="1" w:styleId="34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35">
    <w:name w:val="Conteúdo de tabela"/>
    <w:basedOn w:val="1"/>
    <w:qFormat/>
    <w:uiPriority w:val="0"/>
    <w:pPr>
      <w:suppressLineNumbers/>
    </w:pPr>
  </w:style>
  <w:style w:type="paragraph" w:styleId="36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7">
    <w:name w:val="Normal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8">
    <w:name w:val="l0"/>
    <w:basedOn w:val="1"/>
    <w:qFormat/>
    <w:uiPriority w:val="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39">
    <w:name w:val="Standard"/>
    <w:qFormat/>
    <w:uiPriority w:val="0"/>
    <w:pPr>
      <w:suppressAutoHyphens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646C-722E-4AEC-811A-454BE2DF8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1</Words>
  <Characters>1666</Characters>
  <Lines>18</Lines>
  <Paragraphs>5</Paragraphs>
  <TotalTime>5</TotalTime>
  <ScaleCrop>false</ScaleCrop>
  <LinksUpToDate>false</LinksUpToDate>
  <CharactersWithSpaces>223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3:03:00Z</dcterms:created>
  <dc:creator>Caio Rafael Santos Lima</dc:creator>
  <cp:lastModifiedBy>Caio Lima</cp:lastModifiedBy>
  <cp:lastPrinted>2024-09-18T15:40:00Z</cp:lastPrinted>
  <dcterms:modified xsi:type="dcterms:W3CDTF">2024-09-24T01:5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